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C2BD" w14:textId="77777777"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B257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3530680" r:id="rId9"/>
        </w:object>
      </w:r>
    </w:p>
    <w:p w14:paraId="2B92CE5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14:paraId="3A038972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34BCB514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67B91DD" w14:textId="77777777"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979DB6" w14:textId="77777777"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436B90" w:rsidRPr="0016333D" w14:paraId="6665D914" w14:textId="77777777" w:rsidTr="00941E20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0C89FB1B" w14:textId="2878F917" w:rsidR="00436B90" w:rsidRPr="0016333D" w:rsidRDefault="00CA22A2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2073F">
              <w:rPr>
                <w:rFonts w:ascii="Times New Roman" w:hAnsi="Times New Roman"/>
              </w:rPr>
              <w:t>.1</w:t>
            </w:r>
            <w:r w:rsidR="00ED6865">
              <w:rPr>
                <w:rFonts w:ascii="Times New Roman" w:hAnsi="Times New Roman"/>
              </w:rPr>
              <w:t>2</w:t>
            </w:r>
            <w:r w:rsidR="0082073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39" w:type="dxa"/>
          </w:tcPr>
          <w:p w14:paraId="2472DFD3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017126" w14:textId="77777777" w:rsidR="00436B90" w:rsidRPr="0016333D" w:rsidRDefault="00436B90" w:rsidP="00DC0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05EB44A" w14:textId="77777777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3773E5" w14:textId="34FC5C2C" w:rsidR="00436B90" w:rsidRPr="0016333D" w:rsidRDefault="00436B90" w:rsidP="00DC0B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B32665">
              <w:rPr>
                <w:rFonts w:ascii="Times New Roman" w:hAnsi="Times New Roman"/>
              </w:rPr>
              <w:t xml:space="preserve"> </w:t>
            </w:r>
            <w:r w:rsidR="00ED6865">
              <w:rPr>
                <w:rFonts w:ascii="Times New Roman" w:hAnsi="Times New Roman"/>
              </w:rPr>
              <w:t>21</w:t>
            </w:r>
            <w:r w:rsidR="00CA22A2">
              <w:rPr>
                <w:rFonts w:ascii="Times New Roman" w:hAnsi="Times New Roman"/>
              </w:rPr>
              <w:t>6</w:t>
            </w:r>
          </w:p>
        </w:tc>
      </w:tr>
    </w:tbl>
    <w:p w14:paraId="6C45B9A4" w14:textId="77777777"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9EFBF90" w14:textId="77777777"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0D94E23D" w14:textId="5B826FD9" w:rsidR="00373C96" w:rsidRDefault="003F19A5" w:rsidP="003F19A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436B90">
        <w:rPr>
          <w:rFonts w:ascii="Times New Roman" w:hAnsi="Times New Roman"/>
          <w:b/>
          <w:sz w:val="24"/>
          <w:szCs w:val="24"/>
        </w:rPr>
        <w:t xml:space="preserve"> - 20</w:t>
      </w:r>
      <w:r>
        <w:rPr>
          <w:rFonts w:ascii="Times New Roman" w:hAnsi="Times New Roman"/>
          <w:b/>
          <w:sz w:val="24"/>
          <w:szCs w:val="24"/>
        </w:rPr>
        <w:t>30</w:t>
      </w:r>
      <w:r w:rsidRPr="00436B9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23B7F95B" w14:textId="77777777" w:rsidR="00373C96" w:rsidRPr="0016333D" w:rsidRDefault="00373C96" w:rsidP="00373C9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3E5DE90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</w:t>
      </w:r>
      <w:r>
        <w:rPr>
          <w:rFonts w:ascii="Times New Roman" w:hAnsi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г.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4983799" w14:textId="77777777" w:rsidR="00373C96" w:rsidRPr="0016333D" w:rsidRDefault="00373C96" w:rsidP="00373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9990AB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444FD0C7" w14:textId="77777777" w:rsidR="00373C96" w:rsidRPr="0016333D" w:rsidRDefault="00373C96" w:rsidP="00373C96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45094845" w14:textId="21FC8F5A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Внести в муниципальную </w:t>
      </w:r>
      <w:hyperlink r:id="rId11" w:history="1">
        <w:r w:rsidRPr="00F30F2A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F30F2A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</w:t>
      </w:r>
      <w:r w:rsidR="0082073F">
        <w:rPr>
          <w:rFonts w:ascii="Times New Roman" w:eastAsiaTheme="minorHAnsi" w:hAnsi="Times New Roman"/>
          <w:sz w:val="24"/>
          <w:szCs w:val="24"/>
        </w:rPr>
        <w:t>22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82073F">
        <w:rPr>
          <w:rFonts w:ascii="Times New Roman" w:eastAsiaTheme="minorHAnsi" w:hAnsi="Times New Roman"/>
          <w:sz w:val="24"/>
          <w:szCs w:val="24"/>
        </w:rPr>
        <w:t>30</w:t>
      </w:r>
      <w:r w:rsidR="00DC0BBE" w:rsidRPr="00436B90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>
        <w:rPr>
          <w:rFonts w:ascii="Times New Roman" w:hAnsi="Times New Roman"/>
          <w:sz w:val="24"/>
          <w:szCs w:val="24"/>
        </w:rPr>
        <w:t xml:space="preserve"> Солнечный от </w:t>
      </w:r>
      <w:r w:rsidR="0082073F">
        <w:rPr>
          <w:rFonts w:ascii="Times New Roman" w:hAnsi="Times New Roman"/>
          <w:sz w:val="24"/>
          <w:szCs w:val="24"/>
        </w:rPr>
        <w:t>15</w:t>
      </w:r>
      <w:r w:rsidR="00DC0BBE">
        <w:rPr>
          <w:rFonts w:ascii="Times New Roman" w:hAnsi="Times New Roman"/>
          <w:sz w:val="24"/>
          <w:szCs w:val="24"/>
        </w:rPr>
        <w:t>.</w:t>
      </w:r>
      <w:r w:rsidR="0082073F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82073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82073F">
        <w:rPr>
          <w:rFonts w:ascii="Times New Roman" w:hAnsi="Times New Roman"/>
          <w:sz w:val="24"/>
          <w:szCs w:val="24"/>
        </w:rPr>
        <w:t>201</w:t>
      </w:r>
      <w:r w:rsidRPr="00F30F2A">
        <w:rPr>
          <w:rFonts w:ascii="Times New Roman" w:hAnsi="Times New Roman"/>
          <w:sz w:val="24"/>
          <w:szCs w:val="24"/>
        </w:rPr>
        <w:t>, следующие изменения:</w:t>
      </w:r>
    </w:p>
    <w:p w14:paraId="62BCE000" w14:textId="59B6FE62" w:rsidR="0082073F" w:rsidRDefault="0082073F" w:rsidP="0082073F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D6865">
        <w:rPr>
          <w:rFonts w:ascii="Times New Roman" w:hAnsi="Times New Roman"/>
          <w:sz w:val="24"/>
          <w:szCs w:val="24"/>
        </w:rPr>
        <w:t>раздел «</w:t>
      </w:r>
      <w:r w:rsidR="00ED6865" w:rsidRPr="00A77E85">
        <w:rPr>
          <w:rFonts w:ascii="Times New Roman" w:hAnsi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 w:rsidR="00ED6865">
        <w:rPr>
          <w:rFonts w:ascii="Times New Roman" w:hAnsi="Times New Roman"/>
          <w:sz w:val="24"/>
          <w:szCs w:val="24"/>
        </w:rPr>
        <w:t>» изложить в новой редакции:</w:t>
      </w:r>
    </w:p>
    <w:p w14:paraId="79E7FC04" w14:textId="4CC2F2ED" w:rsidR="00ED6865" w:rsidRPr="00A77E85" w:rsidRDefault="00ED6865" w:rsidP="00ED6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7E85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6413E0">
        <w:rPr>
          <w:rFonts w:ascii="Times New Roman" w:hAnsi="Times New Roman"/>
          <w:sz w:val="24"/>
          <w:szCs w:val="24"/>
        </w:rPr>
        <w:t>3</w:t>
      </w:r>
      <w:r w:rsidR="00CA22A2">
        <w:rPr>
          <w:rFonts w:ascii="Times New Roman" w:hAnsi="Times New Roman"/>
          <w:sz w:val="24"/>
          <w:szCs w:val="24"/>
        </w:rPr>
        <w:t> 537,84</w:t>
      </w:r>
      <w:r w:rsidRPr="00A77E85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:</w:t>
      </w:r>
    </w:p>
    <w:p w14:paraId="5C49CA45" w14:textId="37163E11" w:rsidR="00ED6865" w:rsidRPr="00ED6865" w:rsidRDefault="00ED6865" w:rsidP="00ED68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D6865">
        <w:rPr>
          <w:rFonts w:ascii="Times New Roman" w:hAnsi="Times New Roman"/>
          <w:sz w:val="24"/>
          <w:szCs w:val="24"/>
        </w:rPr>
        <w:t xml:space="preserve">2022 год – </w:t>
      </w:r>
      <w:r w:rsidR="006413E0">
        <w:rPr>
          <w:rFonts w:ascii="Times New Roman" w:hAnsi="Times New Roman"/>
          <w:sz w:val="24"/>
          <w:szCs w:val="24"/>
        </w:rPr>
        <w:t>456,78</w:t>
      </w:r>
      <w:r w:rsidRPr="00ED6865">
        <w:rPr>
          <w:rFonts w:ascii="Times New Roman" w:hAnsi="Times New Roman"/>
          <w:sz w:val="24"/>
          <w:szCs w:val="24"/>
        </w:rPr>
        <w:t xml:space="preserve"> тыс. руб.; 2023 год – </w:t>
      </w:r>
      <w:r w:rsidR="00CA22A2">
        <w:rPr>
          <w:rFonts w:ascii="Times New Roman" w:hAnsi="Times New Roman"/>
          <w:sz w:val="24"/>
          <w:szCs w:val="24"/>
        </w:rPr>
        <w:t>512,41</w:t>
      </w:r>
      <w:r w:rsidRPr="00ED6865">
        <w:rPr>
          <w:rFonts w:ascii="Times New Roman" w:hAnsi="Times New Roman"/>
          <w:sz w:val="24"/>
          <w:szCs w:val="24"/>
        </w:rPr>
        <w:t xml:space="preserve"> тыс. руб.; 2024 год – </w:t>
      </w:r>
      <w:r w:rsidR="006413E0">
        <w:rPr>
          <w:rFonts w:ascii="Times New Roman" w:hAnsi="Times New Roman"/>
          <w:sz w:val="24"/>
          <w:szCs w:val="24"/>
        </w:rPr>
        <w:t>544,69</w:t>
      </w:r>
      <w:r w:rsidRPr="00ED6865">
        <w:rPr>
          <w:rFonts w:ascii="Times New Roman" w:hAnsi="Times New Roman"/>
          <w:sz w:val="24"/>
          <w:szCs w:val="24"/>
        </w:rPr>
        <w:t xml:space="preserve"> тыс. руб.; 2025 год – </w:t>
      </w:r>
      <w:r w:rsidR="006413E0">
        <w:rPr>
          <w:rFonts w:ascii="Times New Roman" w:hAnsi="Times New Roman"/>
          <w:sz w:val="24"/>
          <w:szCs w:val="24"/>
        </w:rPr>
        <w:t>552,34</w:t>
      </w:r>
      <w:r w:rsidRPr="00ED6865">
        <w:rPr>
          <w:rFonts w:ascii="Times New Roman" w:hAnsi="Times New Roman"/>
          <w:sz w:val="24"/>
          <w:szCs w:val="24"/>
        </w:rPr>
        <w:t xml:space="preserve"> тыс. руб.; 2026 год – 294,33 тыс. руб.; 2027 год – 294,33 тыс. руб.; 2028 год – 294,33 тыс. руб.; 2029 год – 294,33 тыс. руб.; 2030 год – 294,33 тыс. руб.</w:t>
      </w:r>
    </w:p>
    <w:p w14:paraId="2B66DFDC" w14:textId="31280C06" w:rsidR="00373C96" w:rsidRPr="00F30F2A" w:rsidRDefault="00373C96" w:rsidP="006D466C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2073F">
        <w:rPr>
          <w:rFonts w:ascii="Times New Roman" w:hAnsi="Times New Roman"/>
          <w:sz w:val="24"/>
          <w:szCs w:val="24"/>
        </w:rPr>
        <w:t>1</w:t>
      </w:r>
      <w:r w:rsidRPr="00F30F2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24A6B91D" w14:textId="77777777" w:rsidR="00373C96" w:rsidRDefault="00373C96" w:rsidP="006D466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F30F2A">
        <w:rPr>
          <w:rFonts w:ascii="Times New Roman" w:hAnsi="Times New Roman"/>
          <w:sz w:val="24"/>
          <w:szCs w:val="24"/>
        </w:rPr>
        <w:t>Настоящее Постановление вступает в силу с даты подписания и подлежит официальному опубликованию и размещению на сайте администрации ЗАТО Солнечный.</w:t>
      </w:r>
    </w:p>
    <w:p w14:paraId="2B185E3C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0E3EF53" w14:textId="77777777" w:rsidR="007E3FFA" w:rsidRDefault="007E3FFA" w:rsidP="007E3F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AC24B5" w14:textId="77777777" w:rsidR="00AE7E31" w:rsidRDefault="0082073F" w:rsidP="00851E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  <w:sectPr w:rsidR="00AE7E31" w:rsidSect="00302B0E">
          <w:footerReference w:type="firs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6F1E6C" w:rsidRPr="006F1E6C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853A4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19640" w:type="dxa"/>
        <w:tblLook w:val="04A0" w:firstRow="1" w:lastRow="0" w:firstColumn="1" w:lastColumn="0" w:noHBand="0" w:noVBand="1"/>
      </w:tblPr>
      <w:tblGrid>
        <w:gridCol w:w="2260"/>
        <w:gridCol w:w="5860"/>
        <w:gridCol w:w="1639"/>
        <w:gridCol w:w="960"/>
        <w:gridCol w:w="960"/>
        <w:gridCol w:w="960"/>
        <w:gridCol w:w="821"/>
        <w:gridCol w:w="821"/>
        <w:gridCol w:w="821"/>
        <w:gridCol w:w="821"/>
        <w:gridCol w:w="821"/>
        <w:gridCol w:w="821"/>
        <w:gridCol w:w="1060"/>
        <w:gridCol w:w="1336"/>
      </w:tblGrid>
      <w:tr w:rsidR="00AE7E31" w:rsidRPr="00AE7E31" w14:paraId="7F5709E8" w14:textId="77777777" w:rsidTr="00AE7E31">
        <w:trPr>
          <w:trHeight w:val="1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F0C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CDBF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EED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128F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F155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2D9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78A72" w14:textId="77777777" w:rsidR="00AE7E31" w:rsidRPr="00AE7E31" w:rsidRDefault="00AE7E31" w:rsidP="00AE7E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риложение № 1</w:t>
            </w:r>
            <w:r w:rsidRPr="00AE7E31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AE7E31">
              <w:rPr>
                <w:rFonts w:ascii="Times New Roman" w:hAnsi="Times New Roman"/>
                <w:color w:val="000000"/>
              </w:rPr>
              <w:br/>
              <w:t>от 06.12.2023 № 216</w:t>
            </w:r>
          </w:p>
        </w:tc>
      </w:tr>
      <w:tr w:rsidR="00AE7E31" w:rsidRPr="00AE7E31" w14:paraId="06788CA1" w14:textId="77777777" w:rsidTr="00AE7E31">
        <w:trPr>
          <w:trHeight w:val="855"/>
        </w:trPr>
        <w:tc>
          <w:tcPr>
            <w:tcW w:w="19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408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AE7E31" w:rsidRPr="00AE7E31" w14:paraId="7568199A" w14:textId="77777777" w:rsidTr="00AE7E31">
        <w:trPr>
          <w:trHeight w:val="509"/>
        </w:trPr>
        <w:tc>
          <w:tcPr>
            <w:tcW w:w="1964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7A5FF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AE7E31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AE7E31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AE7E31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AE7E31" w:rsidRPr="00AE7E31" w14:paraId="7E2BF874" w14:textId="77777777" w:rsidTr="00AE7E31">
        <w:trPr>
          <w:trHeight w:val="855"/>
        </w:trPr>
        <w:tc>
          <w:tcPr>
            <w:tcW w:w="1964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B0D5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E7E31" w:rsidRPr="00AE7E31" w14:paraId="04896BBD" w14:textId="77777777" w:rsidTr="00AE7E31">
        <w:trPr>
          <w:trHeight w:val="7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4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E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2A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. изм</w:t>
            </w:r>
          </w:p>
        </w:tc>
        <w:tc>
          <w:tcPr>
            <w:tcW w:w="7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2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Годы реализации программы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E1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Целевое (суммарное) значение показателя</w:t>
            </w:r>
          </w:p>
        </w:tc>
      </w:tr>
      <w:tr w:rsidR="00AE7E31" w:rsidRPr="00AE7E31" w14:paraId="0CBF5460" w14:textId="77777777" w:rsidTr="00AE7E31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F4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РП, КЦСР</w:t>
            </w:r>
          </w:p>
        </w:tc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B7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08E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D7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6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7C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C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02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B36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0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B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A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550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1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Год достижения</w:t>
            </w:r>
          </w:p>
        </w:tc>
      </w:tr>
      <w:tr w:rsidR="00AE7E31" w:rsidRPr="00AE7E31" w14:paraId="6CEC638C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35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0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26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7B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C7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F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D9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AB8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EC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FB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07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4E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5B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81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AE7E31" w:rsidRPr="00AE7E31" w14:paraId="5A1F812E" w14:textId="77777777" w:rsidTr="00AE7E31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91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E7E31">
              <w:rPr>
                <w:rFonts w:ascii="Times New Roman" w:hAnsi="Times New Roman"/>
                <w:b/>
                <w:bCs/>
                <w:color w:val="FF0000"/>
              </w:rPr>
              <w:t>0000 03 0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ECB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рограмма , всего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D9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F62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45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8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51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74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544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E4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55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98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9B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7B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07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E5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E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3 537,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B2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AE7E31" w:rsidRPr="00AE7E31" w14:paraId="6829C7BD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10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875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Цель программы </w:t>
            </w:r>
            <w:r w:rsidRPr="00AE7E31">
              <w:rPr>
                <w:rFonts w:ascii="Times New Roman" w:hAnsi="Times New Roman"/>
                <w:color w:val="00000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9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C2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1C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6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44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2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7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F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A0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61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89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D5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E7E31" w:rsidRPr="00AE7E31" w14:paraId="11821FCC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0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8F34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33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16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67A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2B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84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4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1F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FD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46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98B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3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9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756AF91" w14:textId="77777777" w:rsidTr="00AE7E31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7F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000 03 1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41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дпрограмма  1 «Комплексная профилактика правонаруше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8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D9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0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6A6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BF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6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B6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91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6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2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23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96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</w:tr>
      <w:tr w:rsidR="00AE7E31" w:rsidRPr="00AE7E31" w14:paraId="0766AFCB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1D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3 1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57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З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ача 1 </w:t>
            </w:r>
            <w:r w:rsidRPr="00AE7E31">
              <w:rPr>
                <w:rFonts w:ascii="Times New Roman" w:hAnsi="Times New Roman"/>
                <w:color w:val="00000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41B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6D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7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80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00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73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CB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A5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992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A3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A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AF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E7E31" w:rsidRPr="00AE7E31" w14:paraId="7C4FB5C5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7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DD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DD6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C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4B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F5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D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82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37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0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0A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72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E8D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F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7254C65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3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A7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E2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673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1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8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E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1C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435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DA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4D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12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9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7F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E7E31" w:rsidRPr="00AE7E31" w14:paraId="1B092AE3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D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E7E31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A6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3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C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4A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33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94D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8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82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107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54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50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F1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2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2E3AD8B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F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ED9" w14:textId="77777777" w:rsidR="00AE7E31" w:rsidRPr="00AE7E31" w:rsidRDefault="00AE7E31" w:rsidP="00AE7E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27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EFE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51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D1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90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CFE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59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C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72A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5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FC2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11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BF5B3CC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45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517" w14:textId="77777777" w:rsidR="00AE7E31" w:rsidRPr="00AE7E31" w:rsidRDefault="00AE7E31" w:rsidP="00AE7E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1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82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F2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3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97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C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9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6A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70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FD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DE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FF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3CD3C58B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29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D3C6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6F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D3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AF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3D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57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39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B9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17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5E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8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0E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92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03075FE1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494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E6B8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8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3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1F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22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C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0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3A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5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215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A3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/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4AD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/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DB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29B7218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E7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998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</w:t>
            </w:r>
            <w:r w:rsidRPr="00AE7E31">
              <w:rPr>
                <w:rFonts w:ascii="Times New Roman" w:hAnsi="Times New Roman"/>
                <w:color w:val="000000"/>
              </w:rPr>
              <w:t>1.03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AE7E31">
              <w:rPr>
                <w:rFonts w:ascii="Times New Roman" w:hAnsi="Times New Roman"/>
                <w:color w:val="00000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A5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EF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6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6D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3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19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6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9F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AD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17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2A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9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9978E37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4F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417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>"Количество проведенных рейдов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24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FF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6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B2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56B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96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6F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7A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FE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C0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0A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62E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1A756DF" w14:textId="77777777" w:rsidTr="00AE7E31">
        <w:trPr>
          <w:trHeight w:val="24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A5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49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52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BF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F93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4B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9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9DA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2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389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6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2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A7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AF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85D5B30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5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E05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319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59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419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89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3E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60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1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00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83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EF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D5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BE5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97F526C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13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39E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7E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C40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EE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54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74C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70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C5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F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57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8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A8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B0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7087FE2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4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A46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C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C6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6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A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1E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5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52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1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89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A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64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0D6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C3A8210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0C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1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2D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Задача 2</w:t>
            </w:r>
            <w:r w:rsidRPr="00AE7E31">
              <w:rPr>
                <w:rFonts w:ascii="Times New Roman" w:hAnsi="Times New Roman"/>
                <w:color w:val="00000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FF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EB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9A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6D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24E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646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D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3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48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DF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4A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2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E7E31" w:rsidRPr="00AE7E31" w14:paraId="24C60973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29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E7E31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0B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  <w:r w:rsidRPr="00AE7E31">
              <w:rPr>
                <w:rFonts w:ascii="Times New Roman" w:hAnsi="Times New Roman"/>
                <w:color w:val="00000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AF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A3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1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0E5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891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42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1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F8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1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F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C8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7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CFAB759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C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89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0D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6B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E8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BC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1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C9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9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8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6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E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D9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B3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24BA0DA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E4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7D5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A84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AF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9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09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CB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8B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B7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1D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F4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5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81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3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2064F11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95B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B65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 xml:space="preserve">  "Количество проведенных заседа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43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37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AA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3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6E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9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4F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CB7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D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F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9B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C7E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3626DBC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5D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A0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05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B5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32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E9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7D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8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6B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3E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D8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50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E4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8B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02F1060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12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8AD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0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B5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0F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3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C9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3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986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F6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22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62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A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43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3CF97FB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9A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83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AE7E31">
              <w:rPr>
                <w:rFonts w:ascii="Times New Roman" w:hAnsi="Times New Roman"/>
                <w:color w:val="00000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4D5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617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D8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04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1B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DB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97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18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B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EB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8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D8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434584A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3F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18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0A7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3E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079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0D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A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DD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C1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41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249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83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25A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8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ED8AE80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6C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63D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AE7E31">
              <w:rPr>
                <w:rFonts w:ascii="Times New Roman" w:hAnsi="Times New Roman"/>
                <w:color w:val="000000"/>
              </w:rPr>
              <w:t xml:space="preserve">ь 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 1 </w:t>
            </w:r>
            <w:r w:rsidRPr="00AE7E31">
              <w:rPr>
                <w:rFonts w:ascii="Times New Roman" w:hAnsi="Times New Roman"/>
                <w:color w:val="00000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9F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9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D2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78B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E4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B9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20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9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6A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3A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7A3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69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B85D836" w14:textId="77777777" w:rsidTr="00AE7E31">
        <w:trPr>
          <w:trHeight w:val="27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E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904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A8A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38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A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F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20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D90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24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A0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6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23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6B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85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DF5E397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3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DC6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</w:t>
            </w:r>
            <w:r w:rsidRPr="00AE7E31">
              <w:rPr>
                <w:rFonts w:ascii="Times New Roman" w:hAnsi="Times New Roman"/>
                <w:color w:val="00000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7C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07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F6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A40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8A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6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B91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86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9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D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97E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124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21D109D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01B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FA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0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0F7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7F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5C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3A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38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66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2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86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984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D3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F4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43BFDB9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14B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3A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5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1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0B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16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30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96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89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7E7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97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65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8D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77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3CD7256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933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E21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E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67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D8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5E3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5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7A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478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5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EA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C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9B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BD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88FF126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EC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1 03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C34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Задача 3 </w:t>
            </w:r>
            <w:r w:rsidRPr="00AE7E31">
              <w:rPr>
                <w:rFonts w:ascii="Times New Roman" w:hAnsi="Times New Roman"/>
                <w:color w:val="00000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8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5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6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1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74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02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A2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7E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B9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D5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1D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3F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E7E31" w:rsidRPr="00AE7E31" w14:paraId="4F5185FD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39C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A7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B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18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98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66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44A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DF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EF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F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60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8D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8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13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1B4208E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4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20E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AE7E31">
              <w:rPr>
                <w:rFonts w:ascii="Times New Roman" w:hAnsi="Times New Roman"/>
                <w:color w:val="00000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33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CE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61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E9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EEA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A6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D5C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3C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DB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15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3F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69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52B28D6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CDF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4ED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3.01 </w:t>
            </w:r>
            <w:r w:rsidRPr="00AE7E31">
              <w:rPr>
                <w:rFonts w:ascii="Times New Roman" w:hAnsi="Times New Roman"/>
                <w:color w:val="00000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B7F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06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2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70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66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C90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D5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CE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7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9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74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A24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4A987EF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A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3C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 xml:space="preserve"> «Количество проведенных заседа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37E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6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0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E6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4D0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C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5E1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B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419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A3B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18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430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054AC939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99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A08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8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ED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CA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08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E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7E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A8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F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73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1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165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6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D058DA7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2E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44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58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2C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37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9C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76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4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8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8C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8E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6E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AD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1C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5E2EDDB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62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7B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0D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20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943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79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EF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D8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1A4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7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1E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DD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B0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4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0BBFF85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CF3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C1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F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E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D51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1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C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8B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B7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EF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B8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5C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2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CE4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3BAB166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6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241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 "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EE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C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0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1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2A8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10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14C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DD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F3D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92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0DA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C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DDE58BF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5C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1 04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47F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Задача 4 </w:t>
            </w:r>
            <w:r w:rsidRPr="00AE7E31">
              <w:rPr>
                <w:rFonts w:ascii="Times New Roman" w:hAnsi="Times New Roman"/>
                <w:color w:val="00000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53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439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C9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E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6A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1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E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DB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2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923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F4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6B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AE7E31" w:rsidRPr="00AE7E31" w14:paraId="67751AFB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60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430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3C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36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4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E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7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A8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A2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81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E1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6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F7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C3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4F179B1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FE7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77DE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D5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2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2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E47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E9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CB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410" w14:textId="77777777" w:rsidR="00AE7E31" w:rsidRPr="00AE7E31" w:rsidRDefault="00AE7E31" w:rsidP="00AE7E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DA2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3FC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D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BF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D1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FEBE182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74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CD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Административное  мероприятие  4.01</w:t>
            </w:r>
            <w:r w:rsidRPr="00AE7E31">
              <w:rPr>
                <w:rFonts w:ascii="Times New Roman" w:hAnsi="Times New Roman"/>
                <w:color w:val="00000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83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2B8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7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C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97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D5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70F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2C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9FA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8B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3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C3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7F6C0AC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3E5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BB91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 </w:t>
            </w:r>
            <w:r w:rsidRPr="00AE7E31">
              <w:rPr>
                <w:rFonts w:ascii="Times New Roman" w:hAnsi="Times New Roman"/>
                <w:color w:val="000000"/>
              </w:rPr>
              <w:t>«Количество проведенных заседан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E5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9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9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F3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D0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9D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57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7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EA6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F5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A8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21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E011022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644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7AF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61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FF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E0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EFE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A8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E2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3E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A6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033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E2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6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C2C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D25C738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4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FD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«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C74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4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E0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9B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35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245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3F7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05C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04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3D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A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E6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333EC3EB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99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D3A6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64D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73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89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634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B9F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EA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C6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9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0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F0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B5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D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1235851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38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D4F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>. «Общее количество человек, посещающих секции, кружк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3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B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A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4D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6AE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52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7E0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DB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57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0F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D4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A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BAC4426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17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E4C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4.04 </w:t>
            </w:r>
            <w:r w:rsidRPr="00AE7E31">
              <w:rPr>
                <w:rFonts w:ascii="Times New Roman" w:hAnsi="Times New Roman"/>
                <w:color w:val="00000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BF7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6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8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E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95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27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B5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8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BB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8E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9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C2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C547867" w14:textId="77777777" w:rsidTr="00AE7E31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0C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B10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0F6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04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EE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65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2B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007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2A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D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31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58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10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B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321659D1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A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F1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E5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E2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3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0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7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30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2A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E1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FE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26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34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7F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26F3831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46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63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AC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D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AE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A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B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5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A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C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9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F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DD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B9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5C1A1AA" w14:textId="77777777" w:rsidTr="00AE7E31">
        <w:trPr>
          <w:trHeight w:val="21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87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D5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5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6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8B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C2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56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479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9A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95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5D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49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D5B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50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627ECD9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EB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B44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20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C81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D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EC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9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C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6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46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9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9B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D0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20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0ACBCDF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90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16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C4D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1A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A0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B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A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5D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0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8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F2D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D49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87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F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8071CA2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0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65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 "Количество человек, занятых трудом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18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96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42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62F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4A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01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B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7D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CC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01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5D4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627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EF055F8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5E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CE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09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C7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75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6E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2D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E9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9E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1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E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9B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71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3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4D82BE9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A7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CEE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Показатель 1 «Количество проведенных мероприятий"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B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B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01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16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FE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C1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8DD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8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29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B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5F7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0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358A6BBA" w14:textId="77777777" w:rsidTr="00AE7E31">
        <w:trPr>
          <w:trHeight w:val="8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43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000 03 2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46D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D7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7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16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D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15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16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1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FE0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1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E01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0E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B2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B1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B1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4F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711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09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AE7E31" w:rsidRPr="00AE7E31" w14:paraId="65C47854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FD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2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490" w14:textId="77777777" w:rsidR="00AE7E31" w:rsidRPr="00AE7E31" w:rsidRDefault="00AE7E31" w:rsidP="00AE7E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Задача 1 </w:t>
            </w:r>
            <w:r w:rsidRPr="00AE7E31">
              <w:rPr>
                <w:rFonts w:ascii="Times New Roman" w:hAnsi="Times New Roman"/>
                <w:color w:val="00000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4C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868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35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EE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A8E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9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3C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E18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9B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63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5F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F74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711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D8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0530442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2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03E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5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3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4E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D1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E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F6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981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34A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B34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EA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E1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AA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2617502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9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2 R3 1109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3A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ОБ </w:t>
            </w:r>
            <w:r w:rsidRPr="00AE7E31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40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0F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2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23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22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5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51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4E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34A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F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1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3D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D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84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C7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A73E66A" w14:textId="77777777" w:rsidTr="00AE7E31">
        <w:trPr>
          <w:trHeight w:val="12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BE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2 R3 S109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71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1-МБ </w:t>
            </w:r>
            <w:r w:rsidRPr="00AE7E31">
              <w:rPr>
                <w:rFonts w:ascii="Times New Roman" w:hAnsi="Times New Roman"/>
                <w:color w:val="00000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91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E9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03E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21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C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AA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43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33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CC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C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CA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26,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CE2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02F48D69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63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EAD" w14:textId="77777777" w:rsidR="00AE7E31" w:rsidRPr="00AE7E31" w:rsidRDefault="00AE7E31" w:rsidP="00AE7E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2 «</w:t>
            </w:r>
            <w:r w:rsidRPr="00AE7E31">
              <w:rPr>
                <w:rFonts w:ascii="Times New Roman" w:hAnsi="Times New Roman"/>
                <w:color w:val="00000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33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B3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EB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D2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65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12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A17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49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7B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930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13B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3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1A481DC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7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B71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3 «</w:t>
            </w:r>
            <w:r w:rsidRPr="00AE7E31">
              <w:rPr>
                <w:rFonts w:ascii="Times New Roman" w:hAnsi="Times New Roman"/>
                <w:color w:val="00000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752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7D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2A3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0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97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6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7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7B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4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2BC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0E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0D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EE258EB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E4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2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14B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Задача 2 «</w:t>
            </w:r>
            <w:r w:rsidRPr="00AE7E31">
              <w:rPr>
                <w:rFonts w:ascii="Times New Roman" w:hAnsi="Times New Roman"/>
                <w:color w:val="000000"/>
              </w:rPr>
              <w:t>Профилактика дорожно-транспортных происшествий на территории ЗАТО Солнечный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FA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1C3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4A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621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8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A2D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24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A7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7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2D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57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E8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21A53EE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DB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F74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6D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0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CA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44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72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8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3D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8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1A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FF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48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46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F63AE4D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35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312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AE7E31">
              <w:rPr>
                <w:rFonts w:ascii="Times New Roman" w:hAnsi="Times New Roman"/>
                <w:color w:val="00000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C4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D1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AE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C7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BB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4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D1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2C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52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FC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B8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C3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82364A3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0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E14" w14:textId="77777777" w:rsidR="00AE7E31" w:rsidRPr="00AE7E31" w:rsidRDefault="00AE7E31" w:rsidP="00AE7E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1 «</w:t>
            </w:r>
            <w:r w:rsidRPr="00AE7E31">
              <w:rPr>
                <w:rFonts w:ascii="Times New Roman" w:hAnsi="Times New Roman"/>
                <w:color w:val="00000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8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7E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F6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1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93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A0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E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83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403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AF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6C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A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D80F980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A1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B7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2.02 «</w:t>
            </w:r>
            <w:r w:rsidRPr="00AE7E31">
              <w:rPr>
                <w:rFonts w:ascii="Times New Roman" w:hAnsi="Times New Roman"/>
                <w:color w:val="00000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AE7E31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0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0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13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B36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1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27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D0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54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E4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DD5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37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2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8A8B50C" w14:textId="77777777" w:rsidTr="00AE7E31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917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0000 03 3 00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17E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5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C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1F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306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F4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2D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7C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C0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CF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84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E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 8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48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AE7E31" w:rsidRPr="00AE7E31" w14:paraId="7CD2226C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76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3 01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60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Задача  1  </w:t>
            </w:r>
            <w:r w:rsidRPr="00AE7E31">
              <w:rPr>
                <w:rFonts w:ascii="Times New Roman" w:hAnsi="Times New Roman"/>
                <w:color w:val="00000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17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22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FD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59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C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B7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5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C6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B0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8B5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3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 8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46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C2E7A30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CB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9BE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8D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D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79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8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DE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C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DFF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AF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C6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3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2F3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B3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FAD80C3" w14:textId="77777777" w:rsidTr="00AE7E31">
        <w:trPr>
          <w:trHeight w:val="18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AE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E26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D6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45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94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B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55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7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60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6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9B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D2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BE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8D6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744F06F7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23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3 01 200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6E2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2D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613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C9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D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85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5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6BF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56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9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2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61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94,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C1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 8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AA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41AED7E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AD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BC9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 мероприятие  1.03 </w:t>
            </w:r>
            <w:r w:rsidRPr="00AE7E31">
              <w:rPr>
                <w:rFonts w:ascii="Times New Roman" w:hAnsi="Times New Roman"/>
                <w:color w:val="00000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E8E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2A0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4FC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F2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9E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B7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CA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0F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BC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9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B03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AA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05312AAC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DC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87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>"Количество проведенных заседани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11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883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7F5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2DB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76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98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AC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B0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B2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53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80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124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3B0A90A9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C0E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000 03 3 02 00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580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Задача 2 </w:t>
            </w:r>
            <w:r w:rsidRPr="00AE7E31">
              <w:rPr>
                <w:rFonts w:ascii="Times New Roman" w:hAnsi="Times New Roman"/>
                <w:color w:val="00000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BC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C4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2E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F9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D7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78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C8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32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72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6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38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F9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A4ACF16" w14:textId="77777777" w:rsidTr="00AE7E3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66D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BF23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AE7E31">
              <w:rPr>
                <w:rFonts w:ascii="Times New Roman" w:hAnsi="Times New Roman"/>
                <w:color w:val="000000"/>
              </w:rPr>
              <w:t>«Число пострадавших на водных объектах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FA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12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55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08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4E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F5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C19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45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5C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CC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521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67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6CA11E1B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B9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4B7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 </w:t>
            </w:r>
            <w:r w:rsidRPr="00AE7E31">
              <w:rPr>
                <w:rFonts w:ascii="Times New Roman" w:hAnsi="Times New Roman"/>
                <w:color w:val="00000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5C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8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9B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EB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BD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80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C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BA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1A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8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0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C3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AF00900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E51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515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1 </w:t>
            </w:r>
            <w:r w:rsidRPr="00AE7E31">
              <w:rPr>
                <w:rFonts w:ascii="Times New Roman" w:hAnsi="Times New Roman"/>
                <w:color w:val="00000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2F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4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1EC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97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A4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8F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82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791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C4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9B1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EF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FA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13477021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05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D31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Показатель1 </w:t>
            </w:r>
            <w:r w:rsidRPr="00AE7E31">
              <w:rPr>
                <w:rFonts w:ascii="Times New Roman" w:hAnsi="Times New Roman"/>
                <w:color w:val="00000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47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1D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09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A02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BE5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08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5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052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FA2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7D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718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6C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54686004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AA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034F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2</w:t>
            </w:r>
            <w:r w:rsidRPr="00AE7E31">
              <w:rPr>
                <w:rFonts w:ascii="Times New Roman" w:hAnsi="Times New Roman"/>
                <w:color w:val="00000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15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884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24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E6F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90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0A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B5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E9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21C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96B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51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D59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CF2B312" w14:textId="77777777" w:rsidTr="00AE7E31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8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08A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2.02 </w:t>
            </w:r>
            <w:r w:rsidRPr="00AE7E31">
              <w:rPr>
                <w:rFonts w:ascii="Times New Roman" w:hAnsi="Times New Roman"/>
                <w:color w:val="00000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C2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EA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D9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D6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73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E5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A3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3D9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A44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B1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04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47D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4B9AE8B4" w14:textId="77777777" w:rsidTr="00AE7E31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433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07D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AE7E31">
              <w:rPr>
                <w:rFonts w:ascii="Times New Roman" w:hAnsi="Times New Roman"/>
                <w:color w:val="00000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DE7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369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2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1FB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5C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46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EC5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930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97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E6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F6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E46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AE7E31" w:rsidRPr="00AE7E31" w14:paraId="29387EB6" w14:textId="77777777" w:rsidTr="00AE7E31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0D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E68" w14:textId="77777777" w:rsidR="00AE7E31" w:rsidRPr="00AE7E31" w:rsidRDefault="00AE7E31" w:rsidP="00AE7E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E7E31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2.03 </w:t>
            </w:r>
            <w:r w:rsidRPr="00AE7E31">
              <w:rPr>
                <w:rFonts w:ascii="Times New Roman" w:hAnsi="Times New Roman"/>
                <w:color w:val="00000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2F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AF5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F8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89C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C99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77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F5F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E8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1AA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1AE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01D8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8F2" w14:textId="77777777" w:rsidR="00AE7E31" w:rsidRPr="00AE7E31" w:rsidRDefault="00AE7E31" w:rsidP="00AE7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7E31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2E436925" w14:textId="3B4A1248" w:rsidR="00400A84" w:rsidRDefault="00400A84" w:rsidP="00851E14">
      <w:pPr>
        <w:autoSpaceDE w:val="0"/>
        <w:autoSpaceDN w:val="0"/>
        <w:adjustRightInd w:val="0"/>
        <w:jc w:val="both"/>
      </w:pPr>
    </w:p>
    <w:sectPr w:rsidR="00400A84" w:rsidSect="00AE7E31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EF4A" w14:textId="77777777" w:rsidR="00FB56C9" w:rsidRDefault="00FB56C9" w:rsidP="00AB6A4E">
      <w:pPr>
        <w:spacing w:after="0" w:line="240" w:lineRule="auto"/>
      </w:pPr>
      <w:r>
        <w:separator/>
      </w:r>
    </w:p>
  </w:endnote>
  <w:endnote w:type="continuationSeparator" w:id="0">
    <w:p w14:paraId="5B0C8012" w14:textId="77777777" w:rsidR="00FB56C9" w:rsidRDefault="00FB56C9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21C7" w14:textId="77777777" w:rsidR="00A853A4" w:rsidRDefault="00A853A4">
    <w:pPr>
      <w:pStyle w:val="a6"/>
      <w:jc w:val="right"/>
    </w:pPr>
  </w:p>
  <w:p w14:paraId="011FC3A9" w14:textId="77777777" w:rsidR="00A853A4" w:rsidRDefault="00A85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CE5D" w14:textId="77777777" w:rsidR="00FB56C9" w:rsidRDefault="00FB56C9" w:rsidP="00AB6A4E">
      <w:pPr>
        <w:spacing w:after="0" w:line="240" w:lineRule="auto"/>
      </w:pPr>
      <w:r>
        <w:separator/>
      </w:r>
    </w:p>
  </w:footnote>
  <w:footnote w:type="continuationSeparator" w:id="0">
    <w:p w14:paraId="6573A9B2" w14:textId="77777777" w:rsidR="00FB56C9" w:rsidRDefault="00FB56C9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73"/>
    <w:rsid w:val="00010FD8"/>
    <w:rsid w:val="000248BA"/>
    <w:rsid w:val="0002630C"/>
    <w:rsid w:val="00036994"/>
    <w:rsid w:val="000404C7"/>
    <w:rsid w:val="0004082B"/>
    <w:rsid w:val="00084A07"/>
    <w:rsid w:val="000B1B66"/>
    <w:rsid w:val="000B41BB"/>
    <w:rsid w:val="000D09E7"/>
    <w:rsid w:val="00104A4A"/>
    <w:rsid w:val="001460FA"/>
    <w:rsid w:val="001633CF"/>
    <w:rsid w:val="001767A7"/>
    <w:rsid w:val="00181EC7"/>
    <w:rsid w:val="001875A4"/>
    <w:rsid w:val="00193F5D"/>
    <w:rsid w:val="001A5C71"/>
    <w:rsid w:val="001A64B7"/>
    <w:rsid w:val="001B2643"/>
    <w:rsid w:val="001B2A09"/>
    <w:rsid w:val="001E2107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1BDD"/>
    <w:rsid w:val="00302B0E"/>
    <w:rsid w:val="00304825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19A5"/>
    <w:rsid w:val="003F48A5"/>
    <w:rsid w:val="003F79B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413E0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073F"/>
    <w:rsid w:val="008238BC"/>
    <w:rsid w:val="008368CE"/>
    <w:rsid w:val="00843D7B"/>
    <w:rsid w:val="00851E14"/>
    <w:rsid w:val="00855513"/>
    <w:rsid w:val="00871753"/>
    <w:rsid w:val="008A2670"/>
    <w:rsid w:val="008E38CC"/>
    <w:rsid w:val="008E3FC9"/>
    <w:rsid w:val="009132E8"/>
    <w:rsid w:val="00913790"/>
    <w:rsid w:val="00916193"/>
    <w:rsid w:val="00941E20"/>
    <w:rsid w:val="00972A8A"/>
    <w:rsid w:val="00977E5D"/>
    <w:rsid w:val="00981FED"/>
    <w:rsid w:val="009B35B6"/>
    <w:rsid w:val="009B363C"/>
    <w:rsid w:val="00A10839"/>
    <w:rsid w:val="00A136F7"/>
    <w:rsid w:val="00A54A31"/>
    <w:rsid w:val="00A65494"/>
    <w:rsid w:val="00A853A4"/>
    <w:rsid w:val="00AA1D2C"/>
    <w:rsid w:val="00AA40C4"/>
    <w:rsid w:val="00AA7F1E"/>
    <w:rsid w:val="00AB6A4E"/>
    <w:rsid w:val="00AE4ADF"/>
    <w:rsid w:val="00AE7E31"/>
    <w:rsid w:val="00AF4305"/>
    <w:rsid w:val="00B1508F"/>
    <w:rsid w:val="00B15F49"/>
    <w:rsid w:val="00B25A3C"/>
    <w:rsid w:val="00B32665"/>
    <w:rsid w:val="00B354A8"/>
    <w:rsid w:val="00B602F2"/>
    <w:rsid w:val="00B862A9"/>
    <w:rsid w:val="00B913B4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224CC"/>
    <w:rsid w:val="00C5202C"/>
    <w:rsid w:val="00C779B8"/>
    <w:rsid w:val="00CA22A2"/>
    <w:rsid w:val="00CA4D54"/>
    <w:rsid w:val="00CB235B"/>
    <w:rsid w:val="00CD2EF5"/>
    <w:rsid w:val="00CF4485"/>
    <w:rsid w:val="00D03C02"/>
    <w:rsid w:val="00D107AF"/>
    <w:rsid w:val="00D579AF"/>
    <w:rsid w:val="00D60837"/>
    <w:rsid w:val="00D63668"/>
    <w:rsid w:val="00D815A2"/>
    <w:rsid w:val="00D81D8C"/>
    <w:rsid w:val="00D835CD"/>
    <w:rsid w:val="00D97DF4"/>
    <w:rsid w:val="00DA12EC"/>
    <w:rsid w:val="00DB4EB1"/>
    <w:rsid w:val="00DC0BBE"/>
    <w:rsid w:val="00DC6511"/>
    <w:rsid w:val="00E1741C"/>
    <w:rsid w:val="00E20301"/>
    <w:rsid w:val="00E23FE3"/>
    <w:rsid w:val="00E4141E"/>
    <w:rsid w:val="00E6057A"/>
    <w:rsid w:val="00E76181"/>
    <w:rsid w:val="00E77941"/>
    <w:rsid w:val="00E82D07"/>
    <w:rsid w:val="00E96439"/>
    <w:rsid w:val="00EB6A29"/>
    <w:rsid w:val="00ED6865"/>
    <w:rsid w:val="00F206F7"/>
    <w:rsid w:val="00F2375B"/>
    <w:rsid w:val="00F504AA"/>
    <w:rsid w:val="00FA0122"/>
    <w:rsid w:val="00FB2FC9"/>
    <w:rsid w:val="00FB56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FE7F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Заголовок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AE7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AE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8678-52AA-480E-B82C-1A77984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23-01-04T09:34:00Z</cp:lastPrinted>
  <dcterms:created xsi:type="dcterms:W3CDTF">2023-12-08T05:52:00Z</dcterms:created>
  <dcterms:modified xsi:type="dcterms:W3CDTF">2023-12-08T05:52:00Z</dcterms:modified>
</cp:coreProperties>
</file>